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8A7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A298A7A" w14:textId="0A7DED74" w:rsidR="00FD4DF6" w:rsidRPr="009831A7" w:rsidRDefault="009B030D" w:rsidP="00413C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92FB6">
        <w:rPr>
          <w:rFonts w:ascii="Times New Roman" w:hAnsi="Times New Roman" w:cs="Times New Roman"/>
          <w:b/>
          <w:sz w:val="24"/>
          <w:szCs w:val="24"/>
        </w:rPr>
        <w:t>4693</w:t>
      </w:r>
      <w:r w:rsidR="00D209B7" w:rsidRPr="00413C7B">
        <w:rPr>
          <w:rFonts w:ascii="Times New Roman" w:hAnsi="Times New Roman" w:cs="Times New Roman"/>
          <w:b/>
          <w:sz w:val="24"/>
          <w:szCs w:val="24"/>
        </w:rPr>
        <w:t>-</w:t>
      </w:r>
      <w:r w:rsidR="00D209B7" w:rsidRPr="00413C7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D209B7" w:rsidRPr="0041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A7">
        <w:rPr>
          <w:rFonts w:ascii="Times New Roman" w:hAnsi="Times New Roman" w:cs="Times New Roman"/>
          <w:b/>
          <w:sz w:val="24"/>
          <w:szCs w:val="24"/>
        </w:rPr>
        <w:t>«</w:t>
      </w:r>
      <w:r w:rsidR="00792FB6" w:rsidRPr="00792FB6">
        <w:rPr>
          <w:rFonts w:ascii="Times New Roman" w:hAnsi="Times New Roman" w:cs="Times New Roman"/>
          <w:b/>
          <w:sz w:val="24"/>
          <w:szCs w:val="24"/>
        </w:rPr>
        <w:t>Закупка низковольтного электротехнического оборудования, комплектующих и материалов для КТК-Р</w:t>
      </w:r>
      <w:r w:rsidR="009831A7">
        <w:rPr>
          <w:rFonts w:ascii="Times New Roman" w:hAnsi="Times New Roman" w:cs="Times New Roman"/>
          <w:b/>
          <w:sz w:val="24"/>
          <w:szCs w:val="24"/>
        </w:rPr>
        <w:t>»</w:t>
      </w:r>
    </w:p>
    <w:p w14:paraId="3A298A7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3A298A7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7D" w14:textId="616FB041" w:rsidR="00FD4DF6" w:rsidRPr="00E315B1" w:rsidRDefault="006141C3" w:rsidP="001E0E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F06A16" w14:paraId="3A298A8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0" w14:textId="6F539087" w:rsidR="00FD4DF6" w:rsidRPr="001E0E11" w:rsidRDefault="00792FB6" w:rsidP="00792F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="00614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</w:tr>
      <w:tr w:rsidR="00FD4DF6" w:rsidRPr="00F06A16" w14:paraId="3A298A85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3" w14:textId="2395DC3E" w:rsidR="00C712FF" w:rsidRPr="00D209B7" w:rsidRDefault="00FD4DF6" w:rsidP="00C712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844C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3A298A84" w14:textId="58878C22" w:rsidR="00FD4DF6" w:rsidRPr="00D209B7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A298A8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6" w14:textId="45883A02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7" w14:textId="0FDA46C6" w:rsidR="00FD4DF6" w:rsidRPr="00844C23" w:rsidRDefault="001D6318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14:paraId="3A298A8B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D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A" w14:textId="341884BF" w:rsidR="00FD4DF6" w:rsidRPr="00844C23" w:rsidRDefault="001B1775" w:rsidP="00CB7C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D6318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14:paraId="3A298A8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C" w14:textId="77777777" w:rsidR="00487078" w:rsidRPr="00E45E5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4251A1" w14:textId="77777777" w:rsidR="001D6318" w:rsidRPr="006374F0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98A8D" w14:textId="2E2E235B" w:rsidR="0048707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14:paraId="3A298A9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F" w14:textId="77777777" w:rsidR="00A02A55" w:rsidRPr="00E45E53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0" w14:textId="00A07448" w:rsidR="00A02A55" w:rsidRPr="00844C23" w:rsidRDefault="00D209B7" w:rsidP="00792F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Склад покупателя,</w:t>
            </w:r>
            <w:r w:rsidR="00D42FE5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318"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F06A16" w14:paraId="3A298A9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3" w14:textId="2E07B83B" w:rsidR="00FD4DF6" w:rsidRPr="0022706C" w:rsidRDefault="0022706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3A298A9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6" w14:textId="2764510C" w:rsidR="00FD4DF6" w:rsidRPr="00844C23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</w:rPr>
              <w:t>и английский</w:t>
            </w:r>
          </w:p>
        </w:tc>
      </w:tr>
      <w:tr w:rsidR="001D6318" w:rsidRPr="00F06A16" w14:paraId="3A298A9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8" w14:textId="77777777" w:rsidR="001D6318" w:rsidRPr="00F06A16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9" w14:textId="5949E9FD" w:rsidR="001D6318" w:rsidRPr="001D6318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1D6318" w:rsidRPr="00F06A16" w14:paraId="3A298A9D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B" w14:textId="77777777" w:rsidR="001D6318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C" w14:textId="236EADE2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D6318" w:rsidRPr="00F06A16" w14:paraId="3A298AA0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E" w14:textId="77777777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F" w14:textId="77777777" w:rsidR="001D6318" w:rsidRPr="000B15A1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1D6318" w:rsidRPr="00F06A16" w14:paraId="3A298AA3" w14:textId="77777777" w:rsidTr="00F32F85">
        <w:tc>
          <w:tcPr>
            <w:tcW w:w="4253" w:type="dxa"/>
            <w:shd w:val="clear" w:color="auto" w:fill="auto"/>
            <w:vAlign w:val="center"/>
          </w:tcPr>
          <w:p w14:paraId="3A298AA1" w14:textId="4C138A90" w:rsidR="001D6318" w:rsidRPr="00844C23" w:rsidRDefault="0022706C" w:rsidP="003E664A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</w:tcPr>
          <w:p w14:paraId="3A298AA2" w14:textId="3007C943" w:rsidR="001D6318" w:rsidRPr="00844C23" w:rsidRDefault="0022706C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22706C" w:rsidRPr="00F06A16" w14:paraId="79E77A81" w14:textId="77777777" w:rsidTr="00F32F85">
        <w:tc>
          <w:tcPr>
            <w:tcW w:w="4253" w:type="dxa"/>
            <w:shd w:val="clear" w:color="auto" w:fill="auto"/>
            <w:vAlign w:val="center"/>
          </w:tcPr>
          <w:p w14:paraId="11A1E477" w14:textId="0161D042" w:rsidR="0022706C" w:rsidRPr="00844C23" w:rsidRDefault="0022706C" w:rsidP="003E664A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поставляемой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</w:t>
            </w: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386" w:type="dxa"/>
            <w:shd w:val="clear" w:color="auto" w:fill="auto"/>
          </w:tcPr>
          <w:p w14:paraId="22FCA59C" w14:textId="18EC004F" w:rsidR="0022706C" w:rsidRPr="0022706C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  <w:t>Полное техническое описание предлагаемых изделий (если приме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– заполненные опросные листы,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и разреш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, в полной мере позволяющая установить соответствие предлагаемого оборудования техническим требованиям);</w:t>
            </w:r>
          </w:p>
          <w:p w14:paraId="0AC670F1" w14:textId="5C6BBC7F" w:rsidR="0022706C" w:rsidRPr="00CC4043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  <w:t>Сертификаты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.</w:t>
            </w:r>
          </w:p>
        </w:tc>
      </w:tr>
      <w:tr w:rsidR="0022706C" w:rsidRPr="00F06A16" w14:paraId="1B42BF84" w14:textId="77777777" w:rsidTr="00F32F85">
        <w:tc>
          <w:tcPr>
            <w:tcW w:w="4253" w:type="dxa"/>
            <w:shd w:val="clear" w:color="auto" w:fill="auto"/>
            <w:vAlign w:val="center"/>
          </w:tcPr>
          <w:p w14:paraId="75EE745C" w14:textId="638DD00F" w:rsidR="0022706C" w:rsidRPr="00844C23" w:rsidRDefault="0022706C" w:rsidP="001D6318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</w:tcPr>
          <w:p w14:paraId="57F2DE30" w14:textId="424612A1" w:rsidR="0022706C" w:rsidRPr="00CC4043" w:rsidRDefault="0022706C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043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1D6318" w:rsidRPr="00F06A16" w14:paraId="3A298AB2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0" w14:textId="77777777" w:rsidR="001D6318" w:rsidRPr="00844C23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1" w14:textId="77777777" w:rsidR="001D6318" w:rsidRPr="000B15A1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1D6318" w:rsidRPr="00F06A16" w14:paraId="3A298AB5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3" w14:textId="77777777" w:rsidR="001D6318" w:rsidRPr="00073503" w:rsidRDefault="001D6318" w:rsidP="001D631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4" w14:textId="49959D8A" w:rsidR="001D6318" w:rsidRPr="00924D45" w:rsidRDefault="001D6318" w:rsidP="001D6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2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2706C" w:rsidRPr="00F06A16" w14:paraId="47FFABD8" w14:textId="77777777" w:rsidTr="00736653">
        <w:tc>
          <w:tcPr>
            <w:tcW w:w="4253" w:type="dxa"/>
            <w:shd w:val="clear" w:color="auto" w:fill="auto"/>
            <w:vAlign w:val="center"/>
          </w:tcPr>
          <w:p w14:paraId="2A571A9C" w14:textId="7083F545" w:rsidR="0022706C" w:rsidRPr="00844C23" w:rsidRDefault="0022706C" w:rsidP="0022706C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Согласие принятия стандартной формы договора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A49BF3" w14:textId="11654192" w:rsidR="0022706C" w:rsidRPr="0022706C" w:rsidRDefault="0022706C" w:rsidP="0022706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6.1</w:t>
            </w:r>
          </w:p>
        </w:tc>
      </w:tr>
      <w:tr w:rsidR="0022706C" w:rsidRPr="00F06A16" w14:paraId="3A298AB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6" w14:textId="5A325E3A" w:rsidR="0022706C" w:rsidRPr="00844C23" w:rsidRDefault="0022706C" w:rsidP="0022706C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Ценовое 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F6BB5C" w14:textId="77777777" w:rsidR="0022706C" w:rsidRPr="0022706C" w:rsidRDefault="0022706C" w:rsidP="0022706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22706C">
              <w:rPr>
                <w:rFonts w:ascii="Times New Roman" w:hAnsi="Times New Roman" w:cs="Times New Roman"/>
                <w:sz w:val="24"/>
                <w:szCs w:val="22"/>
              </w:rPr>
              <w:t>По форме Приложения 2</w:t>
            </w:r>
          </w:p>
          <w:p w14:paraId="3A298AB7" w14:textId="677EB002" w:rsidR="0022706C" w:rsidRPr="00924D45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color w:val="FF0000"/>
                <w:sz w:val="24"/>
                <w:szCs w:val="22"/>
              </w:rPr>
              <w:t xml:space="preserve">(в т. ч. обязательное предоставление в формате </w:t>
            </w:r>
            <w:r w:rsidRPr="0022706C">
              <w:rPr>
                <w:rFonts w:ascii="Times New Roman" w:hAnsi="Times New Roman" w:cs="Times New Roman"/>
                <w:b/>
                <w:color w:val="FF0000"/>
                <w:sz w:val="24"/>
                <w:szCs w:val="22"/>
                <w:lang w:val="en-US"/>
              </w:rPr>
              <w:t>Excel</w:t>
            </w:r>
            <w:r w:rsidRPr="0022706C">
              <w:rPr>
                <w:rFonts w:ascii="Times New Roman" w:hAnsi="Times New Roman" w:cs="Times New Roman"/>
                <w:b/>
                <w:color w:val="FF0000"/>
                <w:sz w:val="24"/>
                <w:szCs w:val="22"/>
              </w:rPr>
              <w:t>)</w:t>
            </w:r>
          </w:p>
        </w:tc>
      </w:tr>
      <w:tr w:rsidR="0022706C" w:rsidRPr="00F06A16" w14:paraId="3A298AB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C" w14:textId="77777777" w:rsidR="0022706C" w:rsidRPr="00F06A16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D" w14:textId="74996F88" w:rsidR="0022706C" w:rsidRPr="00D209B7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22706C" w:rsidRPr="00F06A16" w14:paraId="3A298AC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F" w14:textId="77777777" w:rsidR="0022706C" w:rsidRPr="00F06A16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0" w14:textId="77777777" w:rsidR="0022706C" w:rsidRPr="00F06A16" w:rsidRDefault="00D92DCB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706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706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706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706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706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22706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706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2706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06C" w:rsidRPr="00F06A16" w14:paraId="3A298AC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2" w14:textId="77777777" w:rsidR="0022706C" w:rsidRPr="00F06A16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3" w14:textId="77777777" w:rsidR="0022706C" w:rsidRPr="00F06A16" w:rsidRDefault="00D92DCB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706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22706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06C" w:rsidRPr="00F06A16" w14:paraId="3A298AC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5" w14:textId="77777777" w:rsidR="0022706C" w:rsidRPr="00F06A16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730C46" w14:textId="3AB21C22" w:rsidR="0022706C" w:rsidRPr="00CB7C27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</w:t>
            </w:r>
          </w:p>
          <w:p w14:paraId="6AAAB1EB" w14:textId="77777777" w:rsidR="0022706C" w:rsidRPr="0003444A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14:paraId="3A298AC6" w14:textId="31787211" w:rsidR="0022706C" w:rsidRPr="00F06A16" w:rsidRDefault="0022706C" w:rsidP="00227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22706C" w:rsidRPr="00F06A16" w14:paraId="3A298AC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8" w14:textId="77777777" w:rsidR="0022706C" w:rsidRPr="00253CF8" w:rsidRDefault="0022706C" w:rsidP="002270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, дата и время окончания прие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3A298AC9" w14:textId="1EDE24F0" w:rsidR="0022706C" w:rsidRPr="002E4B22" w:rsidRDefault="0022706C" w:rsidP="00D92DC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8.2021-14.09.2021 </w:t>
            </w:r>
            <w:r w:rsidRPr="00CA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A44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A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  <w:bookmarkStart w:id="3" w:name="_GoBack"/>
            <w:bookmarkEnd w:id="3"/>
          </w:p>
        </w:tc>
      </w:tr>
    </w:tbl>
    <w:p w14:paraId="3A298A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B5A5" w14:textId="77777777" w:rsidR="003D734F" w:rsidRDefault="003D734F" w:rsidP="00D408E3">
      <w:pPr>
        <w:spacing w:before="0" w:after="0" w:line="240" w:lineRule="auto"/>
      </w:pPr>
      <w:r>
        <w:separator/>
      </w:r>
    </w:p>
  </w:endnote>
  <w:endnote w:type="continuationSeparator" w:id="0">
    <w:p w14:paraId="2AA05269" w14:textId="77777777" w:rsidR="003D734F" w:rsidRDefault="003D734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A298AD4" w14:textId="77777777" w:rsidTr="00B4391C">
      <w:trPr>
        <w:trHeight w:val="531"/>
      </w:trPr>
      <w:tc>
        <w:tcPr>
          <w:tcW w:w="2397" w:type="pct"/>
          <w:vAlign w:val="center"/>
        </w:tcPr>
        <w:p w14:paraId="3A298AD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A298AD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A298AD3" w14:textId="77C1655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2DC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2DC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A298AD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B97A" w14:textId="77777777" w:rsidR="003D734F" w:rsidRDefault="003D734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92E5BD7" w14:textId="77777777" w:rsidR="003D734F" w:rsidRDefault="003D734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8AD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A298AD6" wp14:editId="3A298AD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62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019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4CEB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172E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775"/>
    <w:rsid w:val="001B1EBA"/>
    <w:rsid w:val="001B6B79"/>
    <w:rsid w:val="001B7C7B"/>
    <w:rsid w:val="001C362D"/>
    <w:rsid w:val="001D4176"/>
    <w:rsid w:val="001D570B"/>
    <w:rsid w:val="001D6318"/>
    <w:rsid w:val="001D647E"/>
    <w:rsid w:val="001D66EC"/>
    <w:rsid w:val="001D6D67"/>
    <w:rsid w:val="001D7BD0"/>
    <w:rsid w:val="001E011E"/>
    <w:rsid w:val="001E0E11"/>
    <w:rsid w:val="001E0FAE"/>
    <w:rsid w:val="001E1066"/>
    <w:rsid w:val="001E2D2C"/>
    <w:rsid w:val="001E5C88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2706C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186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2292"/>
    <w:rsid w:val="00304948"/>
    <w:rsid w:val="003100A1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39C3"/>
    <w:rsid w:val="003D4501"/>
    <w:rsid w:val="003D5FB0"/>
    <w:rsid w:val="003D734F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664A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C7B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165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4F78D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1C3"/>
    <w:rsid w:val="006149B4"/>
    <w:rsid w:val="00614F54"/>
    <w:rsid w:val="00615274"/>
    <w:rsid w:val="00616218"/>
    <w:rsid w:val="00617E23"/>
    <w:rsid w:val="00620222"/>
    <w:rsid w:val="00625FE8"/>
    <w:rsid w:val="0062661A"/>
    <w:rsid w:val="0062735C"/>
    <w:rsid w:val="00627ACA"/>
    <w:rsid w:val="00631278"/>
    <w:rsid w:val="00635DEB"/>
    <w:rsid w:val="006376C8"/>
    <w:rsid w:val="00640C88"/>
    <w:rsid w:val="00640FCF"/>
    <w:rsid w:val="00640FE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4AB"/>
    <w:rsid w:val="006E6844"/>
    <w:rsid w:val="006E6A9E"/>
    <w:rsid w:val="006F2B26"/>
    <w:rsid w:val="006F35C7"/>
    <w:rsid w:val="006F4D4C"/>
    <w:rsid w:val="006F4E53"/>
    <w:rsid w:val="00700D6D"/>
    <w:rsid w:val="00701EB2"/>
    <w:rsid w:val="007033CD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37ED6"/>
    <w:rsid w:val="007406A5"/>
    <w:rsid w:val="00740C57"/>
    <w:rsid w:val="00741517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2FB6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84A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C23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D45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1A7"/>
    <w:rsid w:val="00987552"/>
    <w:rsid w:val="00987BB7"/>
    <w:rsid w:val="00993A22"/>
    <w:rsid w:val="00997A3A"/>
    <w:rsid w:val="009A13D4"/>
    <w:rsid w:val="009A50B9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F29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01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14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A6B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680C"/>
    <w:rsid w:val="00BB1567"/>
    <w:rsid w:val="00BB216E"/>
    <w:rsid w:val="00BB3781"/>
    <w:rsid w:val="00BB7EB7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B7F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12FF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45A"/>
    <w:rsid w:val="00CA5923"/>
    <w:rsid w:val="00CB0C36"/>
    <w:rsid w:val="00CB209A"/>
    <w:rsid w:val="00CB4C3D"/>
    <w:rsid w:val="00CB60B3"/>
    <w:rsid w:val="00CB7C27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9B7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FE5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2DCB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15B1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E53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716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8FB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7A7A"/>
    <w:rsid w:val="00F1390B"/>
    <w:rsid w:val="00F13EFA"/>
    <w:rsid w:val="00F1574A"/>
    <w:rsid w:val="00F17796"/>
    <w:rsid w:val="00F22F01"/>
    <w:rsid w:val="00F23632"/>
    <w:rsid w:val="00F23AD5"/>
    <w:rsid w:val="00F27CF2"/>
    <w:rsid w:val="00F31C2E"/>
    <w:rsid w:val="00F323C1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829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A298A76"/>
  <w15:docId w15:val="{54F7E18B-5F1D-4CDE-8A96-41EFE26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7A7E0F-800E-4CD2-AD5A-5744221A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33</cp:revision>
  <cp:lastPrinted>2014-12-09T15:19:00Z</cp:lastPrinted>
  <dcterms:created xsi:type="dcterms:W3CDTF">2017-08-30T10:48:00Z</dcterms:created>
  <dcterms:modified xsi:type="dcterms:W3CDTF">2021-08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